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E98" w:rsidRDefault="00176734">
      <w:pPr>
        <w:rPr>
          <w:rFonts w:ascii="Century" w:hAnsi="Century"/>
          <w:b/>
          <w:sz w:val="72"/>
          <w:szCs w:val="72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margin-left:204.05pt;margin-top:63.8pt;width:54pt;height:13pt;z-index:251660288" fillcolor="black [3213]">
            <v:shadow color="#868686"/>
            <v:textpath style="font-family:&quot;Century&quot;;font-size:18pt;font-weight:bold;v-text-kern:t" trim="t" fitpath="t" string="S.R.O."/>
          </v:shape>
        </w:pict>
      </w:r>
      <w:r w:rsidR="00D1005A">
        <w:rPr>
          <w:rFonts w:ascii="Century" w:hAnsi="Century"/>
          <w:b/>
          <w:sz w:val="72"/>
          <w:szCs w:val="72"/>
        </w:rPr>
        <w:tab/>
      </w:r>
      <w:r w:rsidR="00D1005A">
        <w:rPr>
          <w:rFonts w:ascii="Century" w:hAnsi="Century"/>
          <w:b/>
          <w:sz w:val="72"/>
          <w:szCs w:val="72"/>
        </w:rPr>
        <w:tab/>
      </w:r>
      <w:r w:rsidR="00D1005A">
        <w:rPr>
          <w:rFonts w:ascii="Century" w:hAnsi="Century"/>
          <w:b/>
          <w:sz w:val="72"/>
          <w:szCs w:val="72"/>
        </w:rPr>
        <w:tab/>
      </w:r>
      <w:r w:rsidR="002111E0">
        <w:rPr>
          <w:rFonts w:ascii="Century" w:hAnsi="Century"/>
          <w:b/>
          <w:sz w:val="72"/>
          <w:szCs w:val="72"/>
        </w:rP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246.85pt;height:76.7pt" adj="16518,10800" fillcolor="black [3213]">
            <v:fill color2="#707070"/>
            <v:shadow on="t" color="#868686" offset=",1pt" offset2=",-2pt"/>
            <o:extrusion v:ext="view" backdepth="30pt" color="#939676" rotationangle="30,-36" viewpoint="0,0" viewpointorigin="0,0" skewangle="0" skewamt="0" brightness="10000f" lightposition="-50000,-50000" lightlevel="44000f" lightposition2="50000" lightlevel2="24000f" type="perspective"/>
            <v:textpath style="font-family:&quot;Century&quot;;v-text-align:justify;v-text-kern:t" trim="t" fitpath="t" xscale="f" string="MAJOLA"/>
          </v:shape>
        </w:pict>
      </w:r>
    </w:p>
    <w:p w:rsidR="00F904F3" w:rsidRPr="00BC4E98" w:rsidRDefault="00BC4E98" w:rsidP="00BC4E98">
      <w:pPr>
        <w:tabs>
          <w:tab w:val="left" w:pos="2338"/>
        </w:tabs>
        <w:rPr>
          <w:rFonts w:ascii="Century" w:hAnsi="Century"/>
          <w:sz w:val="72"/>
          <w:szCs w:val="72"/>
        </w:rPr>
      </w:pPr>
      <w:r>
        <w:rPr>
          <w:rFonts w:ascii="Century" w:hAnsi="Century"/>
          <w:sz w:val="72"/>
          <w:szCs w:val="72"/>
        </w:rPr>
        <w:tab/>
      </w:r>
    </w:p>
    <w:sectPr w:rsidR="00F904F3" w:rsidRPr="00BC4E98" w:rsidSect="00F904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08"/>
  <w:hyphenationZone w:val="425"/>
  <w:characterSpacingControl w:val="doNotCompress"/>
  <w:compat>
    <w:applyBreakingRules/>
  </w:compat>
  <w:rsids>
    <w:rsidRoot w:val="00D1005A"/>
    <w:rsid w:val="00176734"/>
    <w:rsid w:val="002111E0"/>
    <w:rsid w:val="002D44EC"/>
    <w:rsid w:val="00334225"/>
    <w:rsid w:val="003B4985"/>
    <w:rsid w:val="004E742F"/>
    <w:rsid w:val="005710FB"/>
    <w:rsid w:val="00615CB3"/>
    <w:rsid w:val="006A46A6"/>
    <w:rsid w:val="008F5C89"/>
    <w:rsid w:val="00AA1E6D"/>
    <w:rsid w:val="00B24AFF"/>
    <w:rsid w:val="00BB7962"/>
    <w:rsid w:val="00BC4E98"/>
    <w:rsid w:val="00D1005A"/>
    <w:rsid w:val="00D26031"/>
    <w:rsid w:val="00DF2389"/>
    <w:rsid w:val="00F90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04F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hluk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592DF8-2489-4D15-8DEB-820B3C238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jvís</dc:creator>
  <cp:lastModifiedBy>Vejvís</cp:lastModifiedBy>
  <cp:revision>3</cp:revision>
  <dcterms:created xsi:type="dcterms:W3CDTF">2019-01-27T23:37:00Z</dcterms:created>
  <dcterms:modified xsi:type="dcterms:W3CDTF">2019-01-27T23:52:00Z</dcterms:modified>
</cp:coreProperties>
</file>